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2BF4" w14:textId="77777777" w:rsidR="00D75CD2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EAA653A" wp14:editId="69FA4DBD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6992E882" w14:textId="77777777" w:rsidR="00D75CD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3EEBE42" w14:textId="77777777" w:rsidR="00D75CD2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14:paraId="3905CD8F" w14:textId="77777777" w:rsidR="00D75CD2" w:rsidRDefault="00D75CD2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2EABA9C9" w14:textId="77777777" w:rsidR="00D75CD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854C9D" wp14:editId="0ED8EDAB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7.11.2021</w:t>
      </w:r>
    </w:p>
    <w:p w14:paraId="0A9D5EC3" w14:textId="77777777" w:rsidR="00D75CD2" w:rsidRDefault="00D75CD2" w:rsidP="00D66417">
      <w:pPr>
        <w:pStyle w:val="Nhozy2"/>
        <w:keepNext w:val="0"/>
        <w:rPr>
          <w:rFonts w:ascii="Nunito Sans" w:hAnsi="Nunito Sans" w:cs="Arial"/>
        </w:rPr>
      </w:pPr>
    </w:p>
    <w:p w14:paraId="5249110A" w14:textId="77777777" w:rsidR="00D75CD2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7 dosáhlo družstvo: KK Jiří Poděbrady</w:t>
      </w:r>
    </w:p>
    <w:p w14:paraId="581FA14C" w14:textId="77777777" w:rsidR="00D75CD2" w:rsidRDefault="0048382E" w:rsidP="00475490">
      <w:pPr>
        <w:pStyle w:val="Nadpis2"/>
      </w:pPr>
      <w:r>
        <w:t>1.KLD B 2021/2022</w:t>
      </w:r>
    </w:p>
    <w:p w14:paraId="507BB354" w14:textId="77777777" w:rsidR="00D75CD2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14:paraId="349B8BBC" w14:textId="77777777" w:rsidR="00D75CD2" w:rsidRDefault="00D75CD2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4E4C8C8E" w14:textId="77777777" w:rsidR="00D75CD2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69B8F495" w14:textId="77777777" w:rsidR="00D75CD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Vrchlabí SPVR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0"/>
        </w:rPr>
        <w:t>SKK Primátor Náchod B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6:154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14:paraId="778BDF87" w14:textId="77777777" w:rsidR="00D75CD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Jiří Poděbrad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Hoř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7:142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14:paraId="4C0B315B" w14:textId="5F2907DD" w:rsidR="00D75CD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0"/>
        </w:rPr>
        <w:t xml:space="preserve">SKK Primátor Náchod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 w:rsidR="00801F3A">
        <w:rPr>
          <w:rFonts w:ascii="Nunito Sans" w:hAnsi="Nunito Sans"/>
          <w:caps w:val="0"/>
        </w:rPr>
        <w:t>odloženo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</w:p>
    <w:p w14:paraId="64715EE0" w14:textId="77777777" w:rsidR="00D75CD2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C51AA03" w14:textId="77777777" w:rsidR="00D75CD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10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50</w:t>
      </w:r>
      <w:r>
        <w:rPr>
          <w:rFonts w:ascii="Nunito Sans" w:hAnsi="Nunito Sans"/>
        </w:rPr>
        <w:tab/>
        <w:t>10</w:t>
      </w:r>
    </w:p>
    <w:p w14:paraId="13F431D9" w14:textId="77777777" w:rsidR="00D75CD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6</w:t>
      </w:r>
      <w:r>
        <w:rPr>
          <w:rFonts w:ascii="Nunito Sans" w:hAnsi="Nunito Sans"/>
        </w:rPr>
        <w:tab/>
        <w:t>10</w:t>
      </w:r>
    </w:p>
    <w:p w14:paraId="1A2915F2" w14:textId="77777777" w:rsidR="00D75CD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9</w:t>
      </w:r>
      <w:r>
        <w:rPr>
          <w:rFonts w:ascii="Nunito Sans" w:hAnsi="Nunito Sans"/>
        </w:rPr>
        <w:tab/>
        <w:t>8</w:t>
      </w:r>
    </w:p>
    <w:p w14:paraId="353B9CA9" w14:textId="77777777" w:rsidR="00D75CD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6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8</w:t>
      </w:r>
      <w:r>
        <w:rPr>
          <w:rFonts w:ascii="Nunito Sans" w:hAnsi="Nunito Sans"/>
        </w:rPr>
        <w:tab/>
        <w:t>6</w:t>
      </w:r>
    </w:p>
    <w:p w14:paraId="4AF5DEA1" w14:textId="77777777" w:rsidR="00D75CD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4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50</w:t>
      </w:r>
      <w:r>
        <w:rPr>
          <w:rFonts w:ascii="Nunito Sans" w:hAnsi="Nunito Sans"/>
        </w:rPr>
        <w:tab/>
        <w:t>4</w:t>
      </w:r>
    </w:p>
    <w:p w14:paraId="556A9B28" w14:textId="77777777" w:rsidR="00D75CD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2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20</w:t>
      </w:r>
      <w:r>
        <w:rPr>
          <w:rFonts w:ascii="Nunito Sans" w:hAnsi="Nunito Sans"/>
        </w:rPr>
        <w:tab/>
        <w:t>2</w:t>
      </w:r>
    </w:p>
    <w:p w14:paraId="75CF311C" w14:textId="77777777" w:rsidR="00D75CD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0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72</w:t>
      </w:r>
      <w:r>
        <w:rPr>
          <w:rFonts w:ascii="Nunito Sans" w:hAnsi="Nunito Sans"/>
        </w:rPr>
        <w:tab/>
        <w:t>0</w:t>
      </w:r>
    </w:p>
    <w:p w14:paraId="289BE85F" w14:textId="77777777" w:rsidR="00D75CD2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75CD2" w14:paraId="348D3429" w14:textId="77777777" w:rsidTr="00D75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002E5F41" w14:textId="77777777" w:rsidR="00D75CD2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E08F2D2" w14:textId="77777777" w:rsidR="00D75CD2" w:rsidRDefault="00D75CD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08580A3B" w14:textId="77777777" w:rsidR="00D75CD2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D75CD2" w14:paraId="311EB60E" w14:textId="77777777" w:rsidTr="00D75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816D3CE" w14:textId="77777777" w:rsidR="00D75CD2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C859C2" w14:textId="77777777" w:rsidR="00D75CD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7282BBD" w14:textId="77777777" w:rsidR="00D75CD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B22B759" w14:textId="77777777" w:rsidR="00D75CD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1DE081F7" w14:textId="77777777" w:rsidR="00D75CD2" w:rsidRDefault="00D75CD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E68FC9" w14:textId="77777777" w:rsidR="00D75CD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26EE8E" w14:textId="77777777" w:rsidR="00D75CD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09AA3F1" w14:textId="77777777" w:rsidR="00D75CD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7900CAC" w14:textId="77777777" w:rsidR="00D75CD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C42FE32" w14:textId="77777777" w:rsidR="00D75CD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D75CD2" w14:paraId="2D1342BC" w14:textId="77777777" w:rsidTr="00D75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3B1487" w14:textId="77777777" w:rsidR="00D75CD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2F8F1F90" w14:textId="77777777" w:rsidR="00D75C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8" w:type="dxa"/>
          </w:tcPr>
          <w:p w14:paraId="20BAAAB6" w14:textId="77777777" w:rsidR="00D75CD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3433D8F7" w14:textId="77777777" w:rsidR="00D75CD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14:paraId="44175532" w14:textId="77777777" w:rsidR="00D75CD2" w:rsidRDefault="00D75CD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E2C345B" w14:textId="77777777" w:rsidR="00D75C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10E1750E" w14:textId="77777777" w:rsidR="00D75C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7" w:type="dxa"/>
          </w:tcPr>
          <w:p w14:paraId="34546670" w14:textId="77777777" w:rsidR="00D75CD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14:paraId="24EAB40D" w14:textId="77777777" w:rsidR="00D75C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22</w:t>
            </w:r>
          </w:p>
        </w:tc>
        <w:tc>
          <w:tcPr>
            <w:tcW w:w="567" w:type="dxa"/>
          </w:tcPr>
          <w:p w14:paraId="5B0A16A3" w14:textId="77777777" w:rsidR="00D75CD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R="00D75CD2" w14:paraId="233C0E47" w14:textId="77777777" w:rsidTr="00D75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F3DFC4" w14:textId="77777777" w:rsidR="00D75CD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64DC4841" w14:textId="77777777" w:rsidR="00D75C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8" w:type="dxa"/>
          </w:tcPr>
          <w:p w14:paraId="71CCCE96" w14:textId="77777777" w:rsidR="00D75CD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591E3CB0" w14:textId="77777777" w:rsidR="00D75CD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780B10DD" w14:textId="77777777" w:rsidR="00D75CD2" w:rsidRDefault="00D75CD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B92E1D3" w14:textId="77777777" w:rsidR="00D75C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2CEE3917" w14:textId="77777777" w:rsidR="00D75C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7" w:type="dxa"/>
          </w:tcPr>
          <w:p w14:paraId="4A10EE3D" w14:textId="77777777" w:rsidR="00D75CD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06906D8F" w14:textId="77777777" w:rsidR="00D75C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56</w:t>
            </w:r>
          </w:p>
        </w:tc>
        <w:tc>
          <w:tcPr>
            <w:tcW w:w="567" w:type="dxa"/>
          </w:tcPr>
          <w:p w14:paraId="6DC7C0CB" w14:textId="77777777" w:rsidR="00D75CD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R="00D75CD2" w14:paraId="2D1D95D7" w14:textId="77777777" w:rsidTr="00D75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FC8E3D" w14:textId="77777777" w:rsidR="00D75CD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60E988D5" w14:textId="77777777" w:rsidR="00D75C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8" w:type="dxa"/>
          </w:tcPr>
          <w:p w14:paraId="7A3348F0" w14:textId="77777777" w:rsidR="00D75CD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1C821F2B" w14:textId="77777777" w:rsidR="00D75CD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6F27163" w14:textId="77777777" w:rsidR="00D75CD2" w:rsidRDefault="00D75CD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DF4C8B7" w14:textId="77777777" w:rsidR="00D75C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12C507F3" w14:textId="77777777" w:rsidR="00D75C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7" w:type="dxa"/>
          </w:tcPr>
          <w:p w14:paraId="2BCEA53C" w14:textId="77777777" w:rsidR="00D75CD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31A5ABDD" w14:textId="77777777" w:rsidR="00D75C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59</w:t>
            </w:r>
          </w:p>
        </w:tc>
        <w:tc>
          <w:tcPr>
            <w:tcW w:w="567" w:type="dxa"/>
          </w:tcPr>
          <w:p w14:paraId="3BBF188C" w14:textId="77777777" w:rsidR="00D75CD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R="00D75CD2" w14:paraId="3A556D19" w14:textId="77777777" w:rsidTr="00D75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0A30EB" w14:textId="77777777" w:rsidR="00D75CD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1903A315" w14:textId="77777777" w:rsidR="00D75C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14:paraId="3B940BD6" w14:textId="77777777" w:rsidR="00D75CD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3996D4DA" w14:textId="77777777" w:rsidR="00D75CD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  <w:tc>
          <w:tcPr>
            <w:tcW w:w="236" w:type="dxa"/>
            <w:vMerge/>
          </w:tcPr>
          <w:p w14:paraId="6A708D4E" w14:textId="77777777" w:rsidR="00D75CD2" w:rsidRDefault="00D75CD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AE9C891" w14:textId="77777777" w:rsidR="00D75C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75C05DB5" w14:textId="77777777" w:rsidR="00D75C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14:paraId="6FD7CC7B" w14:textId="77777777" w:rsidR="00D75CD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44CC81E5" w14:textId="77777777" w:rsidR="00D75C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7</w:t>
            </w:r>
          </w:p>
        </w:tc>
        <w:tc>
          <w:tcPr>
            <w:tcW w:w="567" w:type="dxa"/>
          </w:tcPr>
          <w:p w14:paraId="74A007BA" w14:textId="77777777" w:rsidR="00D75CD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  <w:tr w:rsidR="00D75CD2" w14:paraId="4DB4AA69" w14:textId="77777777" w:rsidTr="00D75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471BBD" w14:textId="77777777" w:rsidR="00D75CD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150022B1" w14:textId="77777777" w:rsidR="00D75C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Bulíček</w:t>
            </w:r>
          </w:p>
        </w:tc>
        <w:tc>
          <w:tcPr>
            <w:tcW w:w="1418" w:type="dxa"/>
          </w:tcPr>
          <w:p w14:paraId="413F8BAF" w14:textId="77777777" w:rsidR="00D75CD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3DDE98EF" w14:textId="77777777" w:rsidR="00D75CD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3</w:t>
            </w:r>
          </w:p>
        </w:tc>
        <w:tc>
          <w:tcPr>
            <w:tcW w:w="236" w:type="dxa"/>
            <w:vMerge/>
          </w:tcPr>
          <w:p w14:paraId="1F9DD2EE" w14:textId="77777777" w:rsidR="00D75CD2" w:rsidRDefault="00D75CD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4B1C098" w14:textId="77777777" w:rsidR="00D75C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32362950" w14:textId="77777777" w:rsidR="00D75C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14:paraId="62DBAE56" w14:textId="77777777" w:rsidR="00D75CD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14:paraId="20BC1600" w14:textId="77777777" w:rsidR="00D75C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9</w:t>
            </w:r>
          </w:p>
        </w:tc>
        <w:tc>
          <w:tcPr>
            <w:tcW w:w="567" w:type="dxa"/>
          </w:tcPr>
          <w:p w14:paraId="6AA4C208" w14:textId="77777777" w:rsidR="00D75CD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9</w:t>
            </w:r>
          </w:p>
        </w:tc>
      </w:tr>
      <w:tr w:rsidR="00D75CD2" w14:paraId="3D3526DE" w14:textId="77777777" w:rsidTr="00D75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FA6180" w14:textId="77777777" w:rsidR="00D75CD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6E7B3FCB" w14:textId="77777777" w:rsidR="00D75C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14:paraId="094B35DA" w14:textId="77777777" w:rsidR="00D75CD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255D9D46" w14:textId="77777777" w:rsidR="00D75CD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9</w:t>
            </w:r>
          </w:p>
        </w:tc>
        <w:tc>
          <w:tcPr>
            <w:tcW w:w="236" w:type="dxa"/>
            <w:vMerge/>
          </w:tcPr>
          <w:p w14:paraId="13675F4C" w14:textId="77777777" w:rsidR="00D75CD2" w:rsidRDefault="00D75CD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FBFAA6A" w14:textId="77777777" w:rsidR="00D75C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76F9B378" w14:textId="77777777" w:rsidR="00D75C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6466F24F" w14:textId="77777777" w:rsidR="00D75CD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5C6ABA4E" w14:textId="77777777" w:rsidR="00D75CD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61</w:t>
            </w:r>
          </w:p>
        </w:tc>
        <w:tc>
          <w:tcPr>
            <w:tcW w:w="567" w:type="dxa"/>
          </w:tcPr>
          <w:p w14:paraId="057A3AF9" w14:textId="77777777" w:rsidR="00D75CD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90</w:t>
            </w:r>
          </w:p>
        </w:tc>
      </w:tr>
    </w:tbl>
    <w:p w14:paraId="782EB3D0" w14:textId="77777777" w:rsidR="00D75CD2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32B52F18" w14:textId="77777777" w:rsidR="00D75CD2" w:rsidRDefault="00D75CD2" w:rsidP="00FB6374">
      <w:pPr>
        <w:rPr>
          <w:rFonts w:ascii="Nunito Sans" w:hAnsi="Nunito Sans" w:cs="Arial"/>
        </w:rPr>
      </w:pPr>
    </w:p>
    <w:p w14:paraId="6BDC815C" w14:textId="77777777" w:rsidR="00D75CD2" w:rsidRDefault="000C39FB" w:rsidP="00A6100B">
      <w:pPr>
        <w:pStyle w:val="Zapas-zahlavi2"/>
      </w:pPr>
      <w:r>
        <w:tab/>
        <w:t xml:space="preserve"> SKK Vrchlabí SPVR</w:t>
      </w:r>
      <w:r>
        <w:tab/>
        <w:t>1496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41</w:t>
      </w:r>
      <w:r>
        <w:tab/>
        <w:t>SKK Primátor Náchod B</w:t>
      </w:r>
    </w:p>
    <w:p w14:paraId="055B97DE" w14:textId="77777777" w:rsidR="00D75C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Ondřej Strán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4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Martin Hanuš</w:t>
      </w:r>
    </w:p>
    <w:p w14:paraId="25DDD36D" w14:textId="77777777" w:rsidR="00D75C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Šimon Fiebing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5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 xml:space="preserve">43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01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Petr Doubek</w:t>
      </w:r>
    </w:p>
    <w:p w14:paraId="4A04C3C7" w14:textId="77777777" w:rsidR="00D75C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Venc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49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Kryštof Brejtr</w:t>
      </w:r>
    </w:p>
    <w:p w14:paraId="33D79890" w14:textId="77777777" w:rsidR="00D75C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48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64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Majer</w:t>
      </w:r>
    </w:p>
    <w:p w14:paraId="71049C09" w14:textId="77777777" w:rsidR="00D75CD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osef Dymáček</w:t>
      </w:r>
    </w:p>
    <w:p w14:paraId="58E2E94C" w14:textId="77777777" w:rsidR="00D75CD2" w:rsidRDefault="00D75CD2" w:rsidP="00A0632E">
      <w:pPr>
        <w:pStyle w:val="Nhozy"/>
        <w:rPr>
          <w:rFonts w:ascii="Nunito Sans" w:hAnsi="Nunito Sans"/>
        </w:rPr>
      </w:pPr>
    </w:p>
    <w:p w14:paraId="141CF555" w14:textId="77777777" w:rsidR="00D75CD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Jan Majer</w:t>
      </w:r>
    </w:p>
    <w:p w14:paraId="35FC86DC" w14:textId="77777777" w:rsidR="00D75CD2" w:rsidRDefault="000C39FB" w:rsidP="00A6100B">
      <w:pPr>
        <w:pStyle w:val="Zapas-zahlavi2"/>
      </w:pPr>
      <w:r>
        <w:tab/>
        <w:t xml:space="preserve"> KK Jiří Poděbrady</w:t>
      </w:r>
      <w:r>
        <w:tab/>
        <w:t>1637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28</w:t>
      </w:r>
      <w:r>
        <w:tab/>
        <w:t>SKK Hořice</w:t>
      </w:r>
    </w:p>
    <w:p w14:paraId="33CE7C9D" w14:textId="77777777" w:rsidR="00D75C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5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02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Kroupová</w:t>
      </w:r>
    </w:p>
    <w:p w14:paraId="138F72F2" w14:textId="77777777" w:rsidR="00D75C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Bulí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1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Ondřej Košťál</w:t>
      </w:r>
    </w:p>
    <w:p w14:paraId="01397493" w14:textId="77777777" w:rsidR="00D75C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Lucie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 xml:space="preserve">56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3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 xml:space="preserve">111 </w:t>
      </w:r>
      <w:r>
        <w:rPr>
          <w:rStyle w:val="boddrahyChar"/>
          <w:rFonts w:ascii="Nunito Sans" w:hAnsi="Nunito Sans" w:cs="Arial"/>
        </w:rPr>
        <w:tab/>
        <w:t xml:space="preserve"> 9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éla Fikarová</w:t>
      </w:r>
    </w:p>
    <w:p w14:paraId="1439E9E5" w14:textId="77777777" w:rsidR="00D75CD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ichaela Košn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03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44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3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Jan Modřický</w:t>
      </w:r>
    </w:p>
    <w:p w14:paraId="0CCEBC67" w14:textId="77777777" w:rsidR="00D75CD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Miláček</w:t>
      </w:r>
    </w:p>
    <w:p w14:paraId="00FCF35E" w14:textId="77777777" w:rsidR="0061397B" w:rsidRDefault="0061397B" w:rsidP="0061397B">
      <w:pPr>
        <w:pStyle w:val="StylStylPehledTunModrnenVechnavelkzarovnnnast"/>
        <w:ind w:left="0"/>
        <w:jc w:val="both"/>
        <w:rPr>
          <w:rFonts w:ascii="Nunito Sans" w:hAnsi="Nunito Sans"/>
        </w:rPr>
      </w:pPr>
    </w:p>
    <w:p w14:paraId="03110B62" w14:textId="77777777" w:rsidR="0061397B" w:rsidRDefault="0061397B" w:rsidP="0061397B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ředehrávka 8. kola</w:t>
      </w:r>
    </w:p>
    <w:p w14:paraId="3FEE64DA" w14:textId="77777777" w:rsidR="0061397B" w:rsidRDefault="0061397B" w:rsidP="0061397B">
      <w:pPr>
        <w:rPr>
          <w:rFonts w:ascii="Nunito Sans" w:hAnsi="Nunito Sans" w:cs="Arial"/>
        </w:rPr>
      </w:pPr>
    </w:p>
    <w:p w14:paraId="379FD1A7" w14:textId="77777777" w:rsidR="0061397B" w:rsidRDefault="0061397B" w:rsidP="0061397B">
      <w:pPr>
        <w:pStyle w:val="Zapas-zahlavi2"/>
      </w:pPr>
      <w:r>
        <w:tab/>
        <w:t xml:space="preserve"> KK Jiří Poděbrady</w:t>
      </w:r>
      <w:r>
        <w:tab/>
        <w:t>1617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00</w:t>
      </w:r>
      <w:r>
        <w:tab/>
        <w:t>SKK Primátor Náchod B</w:t>
      </w:r>
    </w:p>
    <w:p w14:paraId="093AC5B8" w14:textId="77777777" w:rsidR="0061397B" w:rsidRDefault="0061397B" w:rsidP="0061397B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Vojtěch Bulí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 xml:space="preserve">55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42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Kryštof </w:t>
      </w:r>
      <w:proofErr w:type="spellStart"/>
      <w:r>
        <w:rPr>
          <w:rFonts w:ascii="Nunito Sans" w:hAnsi="Nunito Sans" w:cs="Arial"/>
        </w:rPr>
        <w:t>Brejtr</w:t>
      </w:r>
      <w:proofErr w:type="spellEnd"/>
    </w:p>
    <w:p w14:paraId="2EBFD35A" w14:textId="77777777" w:rsidR="0061397B" w:rsidRDefault="0061397B" w:rsidP="0061397B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4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153 </w:t>
      </w:r>
      <w:r>
        <w:rPr>
          <w:rStyle w:val="boddrahyChar"/>
          <w:rFonts w:ascii="Nunito Sans" w:hAnsi="Nunito Sans" w:cs="Arial"/>
        </w:rPr>
        <w:tab/>
        <w:t xml:space="preserve"> 14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artin Hanuš</w:t>
      </w:r>
    </w:p>
    <w:p w14:paraId="101BDD52" w14:textId="77777777" w:rsidR="0061397B" w:rsidRDefault="0061397B" w:rsidP="0061397B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Ondřej Šafrá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1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2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 xml:space="preserve">103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  <w:t>Petr Doubek</w:t>
      </w:r>
    </w:p>
    <w:p w14:paraId="18063A0E" w14:textId="77777777" w:rsidR="0061397B" w:rsidRDefault="0061397B" w:rsidP="0061397B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 xml:space="preserve">Michaela </w:t>
      </w:r>
      <w:proofErr w:type="spellStart"/>
      <w:r>
        <w:rPr>
          <w:rFonts w:ascii="Arial" w:hAnsi="Arial" w:cs="Arial"/>
          <w:sz w:val="18"/>
        </w:rPr>
        <w:t>Košnarová</w:t>
      </w:r>
      <w:proofErr w:type="spellEnd"/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4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49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</w:p>
    <w:p w14:paraId="41EDE575" w14:textId="77777777" w:rsidR="0061397B" w:rsidRDefault="0061397B" w:rsidP="0061397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Miláček</w:t>
      </w:r>
    </w:p>
    <w:p w14:paraId="5E888016" w14:textId="77777777" w:rsidR="0061397B" w:rsidRDefault="0061397B" w:rsidP="0061397B">
      <w:pPr>
        <w:pStyle w:val="Nhozy"/>
        <w:rPr>
          <w:rFonts w:ascii="Nunito Sans" w:hAnsi="Nunito Sans"/>
        </w:rPr>
      </w:pPr>
    </w:p>
    <w:p w14:paraId="35A6A9E1" w14:textId="77777777" w:rsidR="0061397B" w:rsidRDefault="0061397B" w:rsidP="0061397B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56 - </w:t>
      </w:r>
      <w:r>
        <w:rPr>
          <w:rFonts w:cs="Arial"/>
          <w:sz w:val="20"/>
        </w:rPr>
        <w:t>Vojtěch Bulíček</w:t>
      </w:r>
    </w:p>
    <w:p w14:paraId="09F1427A" w14:textId="77777777" w:rsidR="00D75CD2" w:rsidRDefault="00D75CD2" w:rsidP="00002C1F">
      <w:pPr>
        <w:pStyle w:val="KingNormal"/>
        <w:ind w:firstLine="0"/>
        <w:rPr>
          <w:rFonts w:ascii="Nunito Sans" w:hAnsi="Nunito Sans" w:cs="Arial"/>
        </w:rPr>
      </w:pPr>
    </w:p>
    <w:p w14:paraId="078FFAA2" w14:textId="77777777" w:rsidR="00D75CD2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398ECC71" w14:textId="77777777" w:rsidR="00D75CD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3645D3FF" w14:textId="77777777" w:rsidR="00D75CD2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2FE29DA0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Ondřej Stránský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6.33</w:t>
      </w:r>
      <w:r>
        <w:rPr>
          <w:rFonts w:ascii="Nunito Sans" w:hAnsi="Nunito Sans"/>
        </w:rPr>
        <w:tab/>
        <w:t>378.2</w:t>
      </w:r>
      <w:r>
        <w:rPr>
          <w:rFonts w:ascii="Nunito Sans" w:hAnsi="Nunito Sans"/>
        </w:rPr>
        <w:tab/>
        <w:t>198.1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5)</w:t>
      </w:r>
    </w:p>
    <w:p w14:paraId="23C5E19D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</w:r>
      <w:r>
        <w:rPr>
          <w:sz w:val="18"/>
        </w:rPr>
        <w:t>František Adamů ml.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69.67</w:t>
      </w:r>
      <w:r>
        <w:rPr>
          <w:rFonts w:ascii="Nunito Sans" w:hAnsi="Nunito Sans"/>
        </w:rPr>
        <w:tab/>
        <w:t>382.8</w:t>
      </w:r>
      <w:r>
        <w:rPr>
          <w:rFonts w:ascii="Nunito Sans" w:hAnsi="Nunito Sans"/>
        </w:rPr>
        <w:tab/>
        <w:t>186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4)</w:t>
      </w:r>
    </w:p>
    <w:p w14:paraId="796CF962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>Veronika Kábrtová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63.75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95.0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14:paraId="64A80B07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56.33</w:t>
      </w:r>
      <w:r>
        <w:rPr>
          <w:rFonts w:ascii="Nunito Sans" w:hAnsi="Nunito Sans"/>
        </w:rPr>
        <w:tab/>
        <w:t>371.1</w:t>
      </w:r>
      <w:r>
        <w:rPr>
          <w:rFonts w:ascii="Nunito Sans" w:hAnsi="Nunito Sans"/>
        </w:rPr>
        <w:tab/>
        <w:t>185.3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33)</w:t>
      </w:r>
    </w:p>
    <w:p w14:paraId="1DBBF113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Majer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40.78</w:t>
      </w:r>
      <w:r>
        <w:rPr>
          <w:rFonts w:ascii="Nunito Sans" w:hAnsi="Nunito Sans"/>
        </w:rPr>
        <w:tab/>
        <w:t>367.9</w:t>
      </w:r>
      <w:r>
        <w:rPr>
          <w:rFonts w:ascii="Nunito Sans" w:hAnsi="Nunito Sans"/>
        </w:rPr>
        <w:tab/>
        <w:t>172.9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5)</w:t>
      </w:r>
    </w:p>
    <w:p w14:paraId="4E1C1E19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</w:r>
      <w:r>
        <w:rPr>
          <w:sz w:val="18"/>
        </w:rPr>
        <w:t>Barbora Lokvencová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80.4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6)</w:t>
      </w:r>
    </w:p>
    <w:p w14:paraId="27BB87C4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Janda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0.56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14:paraId="60542625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ryštof Brejtr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4.92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3.4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3)</w:t>
      </w:r>
    </w:p>
    <w:p w14:paraId="17483F46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Ondřej Šafránek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1.33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49B00E23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a Bínová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75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14:paraId="021B26EA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nny Tuček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16.13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71.1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14:paraId="66B09C72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2.</w:t>
      </w:r>
      <w:r>
        <w:rPr>
          <w:rFonts w:ascii="Nunito Sans" w:hAnsi="Nunito Sans"/>
        </w:rPr>
        <w:tab/>
        <w:t>Jakub Kašpar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14:paraId="206EBF86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Svatý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14:paraId="53B636B2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ereza Venclová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14:paraId="105D1B4A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Košťál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3.92</w:t>
      </w:r>
      <w:r>
        <w:rPr>
          <w:rFonts w:ascii="Nunito Sans" w:hAnsi="Nunito Sans"/>
        </w:rPr>
        <w:tab/>
        <w:t>352.2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9)</w:t>
      </w:r>
    </w:p>
    <w:p w14:paraId="5EECAA71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Vojtěch Bulíček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2.67</w:t>
      </w:r>
      <w:r>
        <w:rPr>
          <w:rFonts w:ascii="Nunito Sans" w:hAnsi="Nunito Sans"/>
        </w:rPr>
        <w:tab/>
        <w:t>345.9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3)</w:t>
      </w:r>
    </w:p>
    <w:p w14:paraId="3853929C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Ditz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499.75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14:paraId="792C312D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2.75</w:t>
      </w:r>
      <w:r>
        <w:rPr>
          <w:rFonts w:ascii="Nunito Sans" w:hAnsi="Nunito Sans"/>
        </w:rPr>
        <w:tab/>
        <w:t>334.6</w:t>
      </w:r>
      <w:r>
        <w:rPr>
          <w:rFonts w:ascii="Nunito Sans" w:hAnsi="Nunito Sans"/>
        </w:rPr>
        <w:tab/>
        <w:t>148.2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5)</w:t>
      </w:r>
    </w:p>
    <w:p w14:paraId="2F6788A1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ukáš Hejčl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2)</w:t>
      </w:r>
    </w:p>
    <w:p w14:paraId="31F156F0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Šuda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73.83</w:t>
      </w:r>
      <w:r>
        <w:rPr>
          <w:rFonts w:ascii="Nunito Sans" w:hAnsi="Nunito Sans"/>
        </w:rPr>
        <w:tab/>
        <w:t>336.6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6)</w:t>
      </w:r>
    </w:p>
    <w:p w14:paraId="12A115D9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Filip Hanout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465.13</w:t>
      </w:r>
      <w:r>
        <w:rPr>
          <w:rFonts w:ascii="Nunito Sans" w:hAnsi="Nunito Sans"/>
        </w:rPr>
        <w:tab/>
        <w:t>323.5</w:t>
      </w:r>
      <w:r>
        <w:rPr>
          <w:rFonts w:ascii="Nunito Sans" w:hAnsi="Nunito Sans"/>
        </w:rPr>
        <w:tab/>
        <w:t>141.6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6)</w:t>
      </w:r>
    </w:p>
    <w:p w14:paraId="48CFE572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>Michaela Košnarová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0.94</w:t>
      </w:r>
      <w:r>
        <w:rPr>
          <w:rFonts w:ascii="Nunito Sans" w:hAnsi="Nunito Sans"/>
        </w:rPr>
        <w:tab/>
        <w:t>321.7</w:t>
      </w:r>
      <w:r>
        <w:rPr>
          <w:rFonts w:ascii="Nunito Sans" w:hAnsi="Nunito Sans"/>
        </w:rPr>
        <w:tab/>
        <w:t>139.2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5)</w:t>
      </w:r>
    </w:p>
    <w:p w14:paraId="6AA2286B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Petr Doubek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59.50</w:t>
      </w:r>
      <w:r>
        <w:rPr>
          <w:rFonts w:ascii="Nunito Sans" w:hAnsi="Nunito Sans"/>
        </w:rPr>
        <w:tab/>
        <w:t>322.5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6)</w:t>
      </w:r>
    </w:p>
    <w:p w14:paraId="69F58130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Tereza Kroupová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4.08</w:t>
      </w:r>
      <w:r>
        <w:rPr>
          <w:rFonts w:ascii="Nunito Sans" w:hAnsi="Nunito Sans"/>
        </w:rPr>
        <w:tab/>
        <w:t>321.9</w:t>
      </w:r>
      <w:r>
        <w:rPr>
          <w:rFonts w:ascii="Nunito Sans" w:hAnsi="Nunito Sans"/>
        </w:rPr>
        <w:tab/>
        <w:t>132.2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5)</w:t>
      </w:r>
    </w:p>
    <w:p w14:paraId="0A69F2FF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Robin Bureš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53.33</w:t>
      </w:r>
      <w:r>
        <w:rPr>
          <w:rFonts w:ascii="Nunito Sans" w:hAnsi="Nunito Sans"/>
        </w:rPr>
        <w:tab/>
        <w:t>309.3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61)</w:t>
      </w:r>
    </w:p>
    <w:p w14:paraId="1D9BCAF9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Modřický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7.67</w:t>
      </w:r>
      <w:r>
        <w:rPr>
          <w:rFonts w:ascii="Nunito Sans" w:hAnsi="Nunito Sans"/>
        </w:rPr>
        <w:tab/>
        <w:t>313.3</w:t>
      </w:r>
      <w:r>
        <w:rPr>
          <w:rFonts w:ascii="Nunito Sans" w:hAnsi="Nunito Sans"/>
        </w:rPr>
        <w:tab/>
        <w:t>124.3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72)</w:t>
      </w:r>
    </w:p>
    <w:p w14:paraId="7CC67DFB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těj Plaňanský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34.75</w:t>
      </w:r>
      <w:r>
        <w:rPr>
          <w:rFonts w:ascii="Nunito Sans" w:hAnsi="Nunito Sans"/>
        </w:rPr>
        <w:tab/>
        <w:t>307.6</w:t>
      </w:r>
      <w:r>
        <w:rPr>
          <w:rFonts w:ascii="Nunito Sans" w:hAnsi="Nunito Sans"/>
        </w:rPr>
        <w:tab/>
        <w:t>127.1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8)</w:t>
      </w:r>
    </w:p>
    <w:p w14:paraId="65DC09FB" w14:textId="77777777" w:rsidR="00D75C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Adéla Fikarová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26.25</w:t>
      </w:r>
      <w:r>
        <w:rPr>
          <w:rFonts w:ascii="Nunito Sans" w:hAnsi="Nunito Sans"/>
        </w:rPr>
        <w:tab/>
        <w:t>314.8</w:t>
      </w:r>
      <w:r>
        <w:rPr>
          <w:rFonts w:ascii="Nunito Sans" w:hAnsi="Nunito Sans"/>
        </w:rPr>
        <w:tab/>
        <w:t>111.4</w:t>
      </w:r>
      <w:r>
        <w:rPr>
          <w:rFonts w:ascii="Nunito Sans" w:hAnsi="Nunito Sans"/>
        </w:rPr>
        <w:tab/>
        <w:t>1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0)</w:t>
      </w:r>
    </w:p>
    <w:p w14:paraId="4577CF81" w14:textId="77777777" w:rsidR="00D75C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Dlouhá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67.00</w:t>
      </w:r>
      <w:r>
        <w:rPr>
          <w:rFonts w:ascii="Nunito Sans" w:hAnsi="Nunito Sans"/>
          <w:color w:val="808080"/>
        </w:rPr>
        <w:tab/>
        <w:t>377.0</w:t>
      </w:r>
      <w:r>
        <w:rPr>
          <w:rFonts w:ascii="Nunito Sans" w:hAnsi="Nunito Sans"/>
          <w:color w:val="808080"/>
        </w:rPr>
        <w:tab/>
        <w:t>19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7)</w:t>
      </w:r>
    </w:p>
    <w:p w14:paraId="2060623B" w14:textId="77777777" w:rsidR="00D75C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Pacák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60.33</w:t>
      </w:r>
      <w:r>
        <w:rPr>
          <w:rFonts w:ascii="Nunito Sans" w:hAnsi="Nunito Sans"/>
          <w:color w:val="808080"/>
        </w:rPr>
        <w:tab/>
        <w:t>329.3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4.7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6)</w:t>
      </w:r>
    </w:p>
    <w:p w14:paraId="2CA52729" w14:textId="77777777" w:rsidR="00D75C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51.75</w:t>
      </w:r>
      <w:r>
        <w:rPr>
          <w:rFonts w:ascii="Nunito Sans" w:hAnsi="Nunito Sans"/>
          <w:color w:val="808080"/>
        </w:rPr>
        <w:tab/>
        <w:t>322.8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2)</w:t>
      </w:r>
    </w:p>
    <w:p w14:paraId="56DC0C6F" w14:textId="77777777" w:rsidR="00D75C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0)</w:t>
      </w:r>
    </w:p>
    <w:p w14:paraId="52D5F589" w14:textId="77777777" w:rsidR="00D75CD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76)</w:t>
      </w:r>
    </w:p>
    <w:p w14:paraId="7539623B" w14:textId="77777777" w:rsidR="00D75CD2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357A6CFE" w14:textId="77777777" w:rsidR="00D75CD2" w:rsidRDefault="00D75CD2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34B413FB" w14:textId="77777777" w:rsidR="00D75CD2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7B6F5780" w14:textId="77777777" w:rsidR="00D75CD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797CC91A" w14:textId="77777777" w:rsidR="00D75CD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>SKK Primátor Náchod B</w:t>
      </w:r>
      <w:r>
        <w:rPr>
          <w:rFonts w:ascii="Nunito Sans" w:hAnsi="Nunito Sans" w:cs="Arial"/>
        </w:rPr>
        <w:tab/>
        <w:t>4x</w:t>
      </w:r>
    </w:p>
    <w:p w14:paraId="433BD12C" w14:textId="77777777" w:rsidR="00D75CD2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68D46005" w14:textId="77777777" w:rsidR="00D75CD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36749442" w14:textId="77777777" w:rsidR="00D75CD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008</w:t>
      </w:r>
      <w:r>
        <w:rPr>
          <w:rFonts w:ascii="Nunito Sans" w:hAnsi="Nunito Sans" w:cs="Arial"/>
        </w:rPr>
        <w:tab/>
        <w:t>Lucie Dlouhá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</w:r>
    </w:p>
    <w:p w14:paraId="316865CB" w14:textId="77777777" w:rsidR="00D75CD2" w:rsidRDefault="00D75CD2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0D15F0F8" w14:textId="77777777" w:rsidR="00D75CD2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1DCA13DE" w14:textId="77777777" w:rsidR="00D75CD2" w:rsidRDefault="00D75CD2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0E86BD53" w14:textId="77777777" w:rsidR="00D75CD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-- volný los -- - TJ Spartak Rokytnice n. J.</w:t>
      </w:r>
      <w:r>
        <w:rPr>
          <w:rFonts w:ascii="Nunito Sans" w:hAnsi="Nunito Sans" w:cs="Arial"/>
          <w:sz w:val="20"/>
        </w:rPr>
        <w:tab/>
      </w:r>
    </w:p>
    <w:p w14:paraId="6219E08F" w14:textId="77777777" w:rsidR="00D75CD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Jičín</w:t>
      </w:r>
      <w:r>
        <w:rPr>
          <w:rFonts w:ascii="Nunito Sans" w:hAnsi="Nunito Sans" w:cs="Arial"/>
          <w:sz w:val="20"/>
        </w:rPr>
        <w:tab/>
      </w:r>
    </w:p>
    <w:p w14:paraId="15C8ABC3" w14:textId="77777777" w:rsidR="00D75CD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 - SKK Hořice</w:t>
      </w:r>
      <w:r>
        <w:rPr>
          <w:rFonts w:ascii="Nunito Sans" w:hAnsi="Nunito Sans" w:cs="Arial"/>
          <w:sz w:val="20"/>
        </w:rPr>
        <w:tab/>
      </w:r>
    </w:p>
    <w:p w14:paraId="4E721B33" w14:textId="77777777" w:rsidR="00D75CD2" w:rsidRDefault="00D75CD2" w:rsidP="0026304C"/>
    <w:p w14:paraId="0A8A58AF" w14:textId="77777777" w:rsidR="00D75CD2" w:rsidRDefault="00D75CD2" w:rsidP="0026304C"/>
    <w:p w14:paraId="7878ED4A" w14:textId="77777777" w:rsidR="00D75CD2" w:rsidRDefault="00D75CD2" w:rsidP="0026304C"/>
    <w:p w14:paraId="5FFB8DDE" w14:textId="77777777" w:rsidR="00D75CD2" w:rsidRDefault="00D75CD2" w:rsidP="0026304C"/>
    <w:p w14:paraId="507E650C" w14:textId="77777777" w:rsidR="00D75CD2" w:rsidRDefault="00D75CD2" w:rsidP="0026304C">
      <w:pPr>
        <w:rPr>
          <w:rFonts w:ascii="Nunito Sans" w:hAnsi="Nunito Sans" w:cs="Arial"/>
          <w:sz w:val="20"/>
          <w:szCs w:val="20"/>
        </w:rPr>
      </w:pPr>
    </w:p>
    <w:p w14:paraId="1BF770AD" w14:textId="77777777" w:rsidR="00D75CD2" w:rsidRDefault="0026304C" w:rsidP="0026304C">
      <w:pPr>
        <w:tabs>
          <w:tab w:val="left" w:pos="1944"/>
        </w:tabs>
      </w:pPr>
      <w:r>
        <w:tab/>
      </w:r>
    </w:p>
    <w:sectPr w:rsidR="00D75CD2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8B69" w14:textId="77777777" w:rsidR="00E90172" w:rsidRDefault="00E90172">
      <w:r>
        <w:separator/>
      </w:r>
    </w:p>
  </w:endnote>
  <w:endnote w:type="continuationSeparator" w:id="0">
    <w:p w14:paraId="2A3904C9" w14:textId="77777777" w:rsidR="00E90172" w:rsidRDefault="00E9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6F1A" w14:textId="77777777" w:rsidR="00D75CD2" w:rsidRDefault="00D75C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280206B4" w14:textId="77777777" w:rsidR="00D75CD2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70C8019A" w14:textId="77777777" w:rsidR="00D75CD2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AB9B" w14:textId="77777777" w:rsidR="00D75CD2" w:rsidRDefault="00D75C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3EAF" w14:textId="77777777" w:rsidR="00E90172" w:rsidRDefault="00E90172">
      <w:r>
        <w:separator/>
      </w:r>
    </w:p>
  </w:footnote>
  <w:footnote w:type="continuationSeparator" w:id="0">
    <w:p w14:paraId="31E19906" w14:textId="77777777" w:rsidR="00E90172" w:rsidRDefault="00E90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A98B" w14:textId="77777777" w:rsidR="00D75CD2" w:rsidRDefault="00D75C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C453" w14:textId="77777777" w:rsidR="00D75CD2" w:rsidRDefault="00D75C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24BA" w14:textId="77777777" w:rsidR="00D75CD2" w:rsidRDefault="00D75C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6A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109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397B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1F3A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5C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5CD2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172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4458FA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3</Pages>
  <Words>801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5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30</cp:revision>
  <cp:lastPrinted>2013-10-20T04:50:00Z</cp:lastPrinted>
  <dcterms:created xsi:type="dcterms:W3CDTF">2018-07-20T14:35:00Z</dcterms:created>
  <dcterms:modified xsi:type="dcterms:W3CDTF">2021-11-10T21:48:00Z</dcterms:modified>
</cp:coreProperties>
</file>